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Default="00E60AA0" w:rsidP="00E60AA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60AA0" w:rsidRPr="005555BA" w:rsidRDefault="00E60AA0" w:rsidP="00E60AA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60AA0" w:rsidRPr="005555BA" w:rsidRDefault="00E60AA0" w:rsidP="00E60AA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60AA0" w:rsidRPr="00B83F7D" w:rsidRDefault="00E60AA0" w:rsidP="00E60AA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0C2EA2">
        <w:rPr>
          <w:sz w:val="28"/>
          <w:szCs w:val="28"/>
        </w:rPr>
        <w:t xml:space="preserve">01»ноября 2022 </w:t>
      </w:r>
      <w:r w:rsidRPr="00102F13"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0C2EA2">
        <w:t>1385-П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</w:p>
    <w:p w:rsidR="00E60AA0" w:rsidRPr="002B1658" w:rsidRDefault="00E60AA0" w:rsidP="00E60AA0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0C1E42">
        <w:rPr>
          <w:rStyle w:val="a4"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5.08.2022 № 1076-П            «О</w:t>
      </w:r>
      <w:r w:rsidRPr="002B1658">
        <w:rPr>
          <w:rStyle w:val="a4"/>
          <w:sz w:val="28"/>
          <w:szCs w:val="28"/>
        </w:rPr>
        <w:t xml:space="preserve">б утверждении </w:t>
      </w:r>
      <w:r>
        <w:rPr>
          <w:rStyle w:val="a4"/>
          <w:sz w:val="28"/>
          <w:szCs w:val="28"/>
        </w:rPr>
        <w:t xml:space="preserve">краткосрочного </w:t>
      </w:r>
      <w:proofErr w:type="gramStart"/>
      <w:r>
        <w:rPr>
          <w:rStyle w:val="a4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Style w:val="a4"/>
          <w:sz w:val="28"/>
          <w:szCs w:val="28"/>
        </w:rPr>
        <w:t xml:space="preserve"> в многоквартирных домах по Промышленновскому муниципальному округу на 2023-2025гг.</w:t>
      </w:r>
      <w:r w:rsidR="000C1E42">
        <w:rPr>
          <w:rStyle w:val="a4"/>
          <w:sz w:val="28"/>
          <w:szCs w:val="28"/>
        </w:rPr>
        <w:t>»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:</w:t>
      </w:r>
      <w:proofErr w:type="gramEnd"/>
    </w:p>
    <w:p w:rsidR="000C1E42" w:rsidRDefault="00E60AA0" w:rsidP="000C1E42">
      <w:pPr>
        <w:pStyle w:val="a3"/>
        <w:shd w:val="clear" w:color="auto" w:fill="FFFFFF"/>
        <w:spacing w:before="0" w:beforeAutospacing="0" w:after="0" w:afterAutospacing="0"/>
        <w:ind w:firstLine="697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E42">
        <w:rPr>
          <w:sz w:val="28"/>
          <w:szCs w:val="28"/>
        </w:rPr>
        <w:t xml:space="preserve">Внести в постановление </w:t>
      </w:r>
      <w:r w:rsidR="000C1E42" w:rsidRPr="000C1E42">
        <w:rPr>
          <w:rStyle w:val="a4"/>
          <w:b w:val="0"/>
          <w:sz w:val="28"/>
          <w:szCs w:val="28"/>
        </w:rPr>
        <w:t xml:space="preserve">администрации Промышленновского муниципального округа от 15.08.2022 № 1076-П «Об утверждении краткосрочного </w:t>
      </w:r>
      <w:proofErr w:type="gramStart"/>
      <w:r w:rsidR="000C1E42" w:rsidRPr="000C1E42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0C1E42" w:rsidRPr="000C1E42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округу на 2023-2025гг.»</w:t>
      </w:r>
      <w:r w:rsidR="000C1E42">
        <w:rPr>
          <w:rStyle w:val="a4"/>
          <w:b w:val="0"/>
          <w:sz w:val="28"/>
          <w:szCs w:val="28"/>
        </w:rPr>
        <w:t xml:space="preserve"> (далее - постановление), следующие изменения: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1. Приложение № 1.1 к постановлению изложить в редакции согласно приложению № 1.1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2. Приложение № 1.2 к постановлению изложить в редакции согласно приложению № 1.2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3. Приложение № 1.3 к постановлению изложить в редакции согласно приложению № 1.3 к настоящему постановлению.</w:t>
      </w:r>
    </w:p>
    <w:p w:rsidR="00E60AA0" w:rsidRPr="00475C3A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b/>
          <w:sz w:val="28"/>
          <w:szCs w:val="28"/>
        </w:rPr>
      </w:pPr>
      <w:r w:rsidRPr="00475C3A">
        <w:rPr>
          <w:sz w:val="28"/>
          <w:szCs w:val="28"/>
        </w:rPr>
        <w:t>2.</w:t>
      </w:r>
      <w:r w:rsidRPr="00475C3A">
        <w:rPr>
          <w:b/>
          <w:sz w:val="28"/>
          <w:szCs w:val="28"/>
        </w:rPr>
        <w:t xml:space="preserve"> </w:t>
      </w:r>
      <w:r w:rsidRPr="00475C3A">
        <w:rPr>
          <w:rStyle w:val="a4"/>
          <w:b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60AA0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</w:t>
      </w:r>
      <w:r>
        <w:rPr>
          <w:sz w:val="28"/>
          <w:szCs w:val="28"/>
        </w:rPr>
        <w:lastRenderedPageBreak/>
        <w:t>начальника Управления по жизнеобеспечению и строительству администрации Промышленновского муниципального округа  А.А. Зарубина.</w:t>
      </w:r>
    </w:p>
    <w:p w:rsidR="00E60AA0" w:rsidRDefault="00E60AA0" w:rsidP="00E60AA0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 подписания.</w:t>
      </w:r>
    </w:p>
    <w:p w:rsidR="00E60AA0" w:rsidRDefault="00E60AA0" w:rsidP="00E60AA0">
      <w:pPr>
        <w:ind w:left="10" w:firstLine="72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82"/>
        <w:gridCol w:w="3586"/>
      </w:tblGrid>
      <w:tr w:rsidR="00E60AA0" w:rsidRPr="007525BA" w:rsidTr="00065365">
        <w:tc>
          <w:tcPr>
            <w:tcW w:w="5882" w:type="dxa"/>
          </w:tcPr>
          <w:p w:rsidR="00E60AA0" w:rsidRDefault="00E60AA0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000F98" w:rsidRDefault="00000F98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60AA0" w:rsidRPr="007525BA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E60AA0" w:rsidRPr="007525BA" w:rsidTr="00065365">
        <w:tc>
          <w:tcPr>
            <w:tcW w:w="5882" w:type="dxa"/>
          </w:tcPr>
          <w:p w:rsidR="00E60AA0" w:rsidRPr="00286464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right="-10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60AA0" w:rsidRDefault="00E60AA0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  <w:r>
        <w:t>Исп. В.Н. Лукашенко</w:t>
      </w:r>
    </w:p>
    <w:p w:rsidR="00E60AA0" w:rsidRPr="00996C45" w:rsidRDefault="00E60AA0" w:rsidP="00E60AA0">
      <w:pPr>
        <w:autoSpaceDE w:val="0"/>
        <w:autoSpaceDN w:val="0"/>
        <w:adjustRightInd w:val="0"/>
        <w:rPr>
          <w:sz w:val="28"/>
          <w:szCs w:val="28"/>
        </w:rPr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BD471A">
          <w:footerReference w:type="default" r:id="rId9"/>
          <w:pgSz w:w="11906" w:h="16838"/>
          <w:pgMar w:top="426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108" w:type="dxa"/>
        <w:tblLayout w:type="fixed"/>
        <w:tblLook w:val="04A0"/>
      </w:tblPr>
      <w:tblGrid>
        <w:gridCol w:w="16200"/>
      </w:tblGrid>
      <w:tr w:rsidR="00065365" w:rsidRPr="0047261E" w:rsidTr="00065365">
        <w:trPr>
          <w:trHeight w:val="976"/>
        </w:trPr>
        <w:tc>
          <w:tcPr>
            <w:tcW w:w="16200" w:type="dxa"/>
            <w:shd w:val="clear" w:color="auto" w:fill="auto"/>
            <w:noWrap/>
            <w:vAlign w:val="bottom"/>
            <w:hideMark/>
          </w:tcPr>
          <w:p w:rsidR="00065365" w:rsidRDefault="00065365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lastRenderedPageBreak/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 xml:space="preserve">« </w:t>
            </w:r>
            <w:r w:rsidR="000C2EA2">
              <w:rPr>
                <w:color w:val="000000"/>
                <w:sz w:val="16"/>
                <w:szCs w:val="16"/>
              </w:rPr>
              <w:t>01</w:t>
            </w:r>
            <w:r>
              <w:rPr>
                <w:color w:val="000000"/>
                <w:sz w:val="16"/>
                <w:szCs w:val="16"/>
              </w:rPr>
              <w:t>»</w:t>
            </w:r>
            <w:r w:rsidR="000C2EA2">
              <w:rPr>
                <w:color w:val="000000"/>
                <w:sz w:val="16"/>
                <w:szCs w:val="16"/>
              </w:rPr>
              <w:t xml:space="preserve"> ноября 2022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BF1DD5">
              <w:rPr>
                <w:color w:val="000000"/>
                <w:sz w:val="16"/>
                <w:szCs w:val="16"/>
              </w:rPr>
              <w:t xml:space="preserve"> №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0C2EA2">
              <w:rPr>
                <w:color w:val="000000"/>
                <w:sz w:val="16"/>
                <w:szCs w:val="16"/>
              </w:rPr>
              <w:t>1385-П</w:t>
            </w:r>
          </w:p>
          <w:p w:rsidR="00065365" w:rsidRDefault="00065365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3-2025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3-2025 годы</w:t>
            </w:r>
          </w:p>
          <w:tbl>
            <w:tblPr>
              <w:tblW w:w="15957" w:type="dxa"/>
              <w:tblLayout w:type="fixed"/>
              <w:tblLook w:val="04A0"/>
            </w:tblPr>
            <w:tblGrid>
              <w:gridCol w:w="250"/>
              <w:gridCol w:w="13"/>
              <w:gridCol w:w="239"/>
              <w:gridCol w:w="3485"/>
              <w:gridCol w:w="600"/>
              <w:gridCol w:w="400"/>
              <w:gridCol w:w="700"/>
              <w:gridCol w:w="400"/>
              <w:gridCol w:w="400"/>
              <w:gridCol w:w="749"/>
              <w:gridCol w:w="854"/>
              <w:gridCol w:w="434"/>
              <w:gridCol w:w="1163"/>
              <w:gridCol w:w="800"/>
              <w:gridCol w:w="700"/>
              <w:gridCol w:w="700"/>
              <w:gridCol w:w="1200"/>
              <w:gridCol w:w="1000"/>
              <w:gridCol w:w="1000"/>
              <w:gridCol w:w="870"/>
            </w:tblGrid>
            <w:tr w:rsidR="00DA0266" w:rsidRPr="005C3CCD" w:rsidTr="008B0D2E">
              <w:trPr>
                <w:trHeight w:val="409"/>
              </w:trPr>
              <w:tc>
                <w:tcPr>
                  <w:tcW w:w="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DA0266">
                  <w:pPr>
                    <w:ind w:left="-130" w:right="-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териал стен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9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ощадь всех жилых  помещений (квартир) и нежилых помещений в МКД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0C1E42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жителей</w:t>
                  </w:r>
                  <w:r w:rsidR="006B6AE3"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зар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гестрированных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в МКД      на дату утверждения краткосрочного плана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Удельная стоимост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ь капитального ремонта 1 кв</w:t>
                  </w:r>
                  <w:proofErr w:type="gram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редельная стоимость капитального ремонта 1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6B6AE3">
                  <w:pPr>
                    <w:ind w:left="-13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вода в эксплуатацию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0C1E42">
                  <w:pPr>
                    <w:ind w:left="-108" w:right="-8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в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шение</w:t>
                  </w:r>
                  <w:proofErr w:type="spellEnd"/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последнего капитального </w:t>
                  </w:r>
                  <w:proofErr w:type="spell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емо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нта</w:t>
                  </w:r>
                  <w:proofErr w:type="spellEnd"/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166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40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3-2025 г.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7842E7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E53113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078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E53113" w:rsidP="007842E7">
                  <w:pPr>
                    <w:ind w:left="-136" w:right="-1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05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505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8B0D2E" w:rsidP="007842E7">
                  <w:pPr>
                    <w:ind w:left="-103" w:right="-8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8B0D2E">
                  <w:pPr>
                    <w:ind w:left="-108" w:right="-12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98 631 762,3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98 631 762,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7842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830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30,4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3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2 608,</w:t>
                  </w:r>
                  <w:r w:rsidR="00E53113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0 763,6</w:t>
                  </w:r>
                  <w:r w:rsidR="00E53113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94" w:right="-1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8B0D2E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2 341 021,9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2 341 021,9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004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004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Цветочная,</w:t>
                  </w:r>
                  <w:r w:rsidR="006B6AE3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д.1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8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7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30 141,9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30 141,9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75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75,3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Чапаева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62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43,2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,7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,7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C57DA7">
              <w:trPr>
                <w:trHeight w:val="17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62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2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27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27,5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162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</w:t>
                  </w:r>
                  <w:r w:rsidR="00DA0266" w:rsidRPr="005C3CCD">
                    <w:rPr>
                      <w:color w:val="000000"/>
                      <w:sz w:val="16"/>
                      <w:szCs w:val="16"/>
                    </w:rPr>
                    <w:t>д.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4,0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4,3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174 850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174 850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3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3,3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C57DA7">
              <w:trPr>
                <w:trHeight w:val="20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12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7,1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03,2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75 682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75 682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64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64,6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Лес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4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3,4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64 942,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64 942,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</w:t>
                  </w:r>
                  <w:r w:rsidR="00DA0266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="00DA0266"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д.3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DA0266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65,3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08,8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9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6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8B0D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9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92,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92,4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0266" w:rsidRPr="005C3CCD" w:rsidRDefault="00DA0266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67,6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11,1</w:t>
                  </w:r>
                  <w:r w:rsidR="00E53113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8 7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8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8B0D2E" w:rsidRPr="005C3CCD">
                    <w:rPr>
                      <w:color w:val="000000"/>
                      <w:sz w:val="16"/>
                      <w:szCs w:val="16"/>
                    </w:rPr>
                    <w:t>31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3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3,8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19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DA0266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2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E53113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 070,6</w:t>
                  </w:r>
                  <w:r w:rsidR="00E53113" w:rsidRPr="005C3CC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B0D2E">
                  <w:pPr>
                    <w:ind w:left="-108" w:right="-10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0 050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0 050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98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98,9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sz w:val="16"/>
                      <w:szCs w:val="16"/>
                    </w:rPr>
                    <w:t>Итого  по Промышленновскому району за 2024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759,0</w:t>
                  </w:r>
                  <w:r w:rsidR="00D549CA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394,8</w:t>
                  </w:r>
                  <w:r w:rsidR="006843EE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5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8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Нов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93FE9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578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578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54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25,5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Тельмана, д.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73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3,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Цветочная, д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0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08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</w:t>
                  </w:r>
                  <w:r w:rsidR="00E022B1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93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4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3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6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3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5B683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5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5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710</w:t>
                  </w: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FE4ABC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7842E7" w:rsidP="00612CCF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347,1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85" w:right="-12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112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2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2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9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5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Почтовый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Алтайск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0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7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9,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C72F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сомольск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947D1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опера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3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9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рмонтова, д.1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58,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0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3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7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00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7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3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6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0,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9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>ул. Механическ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2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4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02A3E">
                  <w:pPr>
                    <w:ind w:left="-94" w:right="-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25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6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6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8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3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73,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2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4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8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1 272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641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72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5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адов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пор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2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E022B1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дерево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1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76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4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1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2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2,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64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E4EEB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59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5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37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4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1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59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Лес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2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2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27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8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8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271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4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44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83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4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46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5,5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6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991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5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4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1,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8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7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9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2,5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8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34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95,0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1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7,7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6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92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0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9,4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9,7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0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781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27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3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13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27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9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5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0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6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17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9,8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30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2,3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6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6B6AE3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246E9B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2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2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</w:tbl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Pr="0047261E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81313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</w:t>
      </w:r>
    </w:p>
    <w:p w:rsidR="00281313" w:rsidRDefault="00281313" w:rsidP="00281313">
      <w:pPr>
        <w:rPr>
          <w:color w:val="000000"/>
          <w:sz w:val="16"/>
          <w:szCs w:val="16"/>
        </w:rPr>
      </w:pPr>
    </w:p>
    <w:p w:rsidR="00DD633F" w:rsidRDefault="00281313" w:rsidP="0028131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="00D55CAE">
        <w:rPr>
          <w:color w:val="000000"/>
          <w:sz w:val="16"/>
          <w:szCs w:val="16"/>
        </w:rPr>
        <w:t>З</w:t>
      </w:r>
      <w:r w:rsidR="004C71AA">
        <w:rPr>
          <w:color w:val="000000"/>
          <w:sz w:val="16"/>
          <w:szCs w:val="16"/>
        </w:rPr>
        <w:t xml:space="preserve">аместитель главы </w:t>
      </w:r>
      <w:r w:rsidR="004C71AA"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 w:rsidR="004C71AA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281313">
        <w:rPr>
          <w:color w:val="000000"/>
          <w:sz w:val="16"/>
          <w:szCs w:val="16"/>
        </w:rPr>
        <w:t xml:space="preserve">                           </w:t>
      </w:r>
      <w:r w:rsidR="00DD633F">
        <w:rPr>
          <w:color w:val="000000"/>
          <w:sz w:val="16"/>
          <w:szCs w:val="16"/>
        </w:rPr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E17AC1" w:rsidRDefault="00E17AC1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Default="004C71AA" w:rsidP="000C2EA2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0C2EA2">
        <w:rPr>
          <w:color w:val="000000"/>
          <w:sz w:val="16"/>
          <w:szCs w:val="16"/>
        </w:rPr>
        <w:t>« 01» ноября 2022 г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0C2EA2">
        <w:rPr>
          <w:color w:val="000000"/>
          <w:sz w:val="16"/>
          <w:szCs w:val="16"/>
        </w:rPr>
        <w:t xml:space="preserve"> 1385-П</w:t>
      </w:r>
    </w:p>
    <w:p w:rsidR="00830649" w:rsidRDefault="00830649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FE5B92">
      <w:pPr>
        <w:rPr>
          <w:color w:val="000000"/>
          <w:sz w:val="16"/>
          <w:szCs w:val="16"/>
        </w:rPr>
      </w:pPr>
    </w:p>
    <w:p w:rsidR="00FE5B92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</w:t>
      </w:r>
      <w:r w:rsidR="00FE5B92">
        <w:rPr>
          <w:b/>
          <w:color w:val="000000"/>
          <w:sz w:val="16"/>
          <w:szCs w:val="16"/>
        </w:rPr>
        <w:t>3</w:t>
      </w:r>
      <w:r w:rsidRPr="00C12BC3">
        <w:rPr>
          <w:b/>
          <w:color w:val="000000"/>
          <w:sz w:val="16"/>
          <w:szCs w:val="16"/>
        </w:rPr>
        <w:t>-202</w:t>
      </w:r>
      <w:r w:rsidR="00FE5B92">
        <w:rPr>
          <w:b/>
          <w:color w:val="000000"/>
          <w:sz w:val="16"/>
          <w:szCs w:val="16"/>
        </w:rPr>
        <w:t>5</w:t>
      </w:r>
      <w:r w:rsidRPr="00C12BC3">
        <w:rPr>
          <w:b/>
          <w:color w:val="000000"/>
          <w:sz w:val="16"/>
          <w:szCs w:val="16"/>
        </w:rPr>
        <w:t xml:space="preserve"> годы</w:t>
      </w:r>
      <w:r w:rsidRPr="00C12BC3">
        <w:rPr>
          <w:b/>
          <w:color w:val="000000"/>
          <w:sz w:val="16"/>
          <w:szCs w:val="16"/>
        </w:rPr>
        <w:br/>
      </w:r>
    </w:p>
    <w:p w:rsidR="009570E3" w:rsidRDefault="009570E3" w:rsidP="00293329">
      <w:pPr>
        <w:ind w:left="142"/>
        <w:jc w:val="center"/>
        <w:rPr>
          <w:b/>
          <w:color w:val="000000"/>
          <w:sz w:val="16"/>
          <w:szCs w:val="16"/>
        </w:rPr>
      </w:pPr>
    </w:p>
    <w:tbl>
      <w:tblPr>
        <w:tblW w:w="16001" w:type="dxa"/>
        <w:tblInd w:w="233" w:type="dxa"/>
        <w:tblLayout w:type="fixed"/>
        <w:tblLook w:val="04A0"/>
      </w:tblPr>
      <w:tblGrid>
        <w:gridCol w:w="236"/>
        <w:gridCol w:w="36"/>
        <w:gridCol w:w="203"/>
        <w:gridCol w:w="33"/>
        <w:gridCol w:w="3359"/>
        <w:gridCol w:w="399"/>
        <w:gridCol w:w="702"/>
        <w:gridCol w:w="999"/>
        <w:gridCol w:w="800"/>
        <w:gridCol w:w="784"/>
        <w:gridCol w:w="815"/>
        <w:gridCol w:w="800"/>
        <w:gridCol w:w="779"/>
        <w:gridCol w:w="336"/>
        <w:gridCol w:w="350"/>
        <w:gridCol w:w="605"/>
        <w:gridCol w:w="930"/>
        <w:gridCol w:w="424"/>
        <w:gridCol w:w="742"/>
        <w:gridCol w:w="385"/>
        <w:gridCol w:w="315"/>
        <w:gridCol w:w="819"/>
        <w:gridCol w:w="324"/>
        <w:gridCol w:w="826"/>
      </w:tblGrid>
      <w:tr w:rsidR="003C15B4" w:rsidRPr="005C3CCD" w:rsidTr="001D5818">
        <w:trPr>
          <w:trHeight w:val="30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11869">
            <w:pPr>
              <w:ind w:left="-107" w:right="-16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3CC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100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9A6481" w:rsidRPr="005C3CCD" w:rsidTr="001D5818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, замена модернизация лифтов, ремонт лифтовых шахт, машинных и блочных помещений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E33B7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одвальных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омеще</w:t>
            </w:r>
            <w:r w:rsidR="00E33B74" w:rsidRPr="005C3CCD">
              <w:rPr>
                <w:color w:val="000000"/>
                <w:sz w:val="16"/>
                <w:szCs w:val="16"/>
              </w:rPr>
              <w:t>-</w:t>
            </w:r>
            <w:r w:rsidRPr="005C3CCD">
              <w:rPr>
                <w:color w:val="000000"/>
                <w:sz w:val="16"/>
                <w:szCs w:val="16"/>
              </w:rPr>
              <w:t>ний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, относящихся к о</w:t>
            </w:r>
            <w:r w:rsidR="004312B4" w:rsidRPr="005C3CCD">
              <w:rPr>
                <w:color w:val="000000"/>
                <w:sz w:val="16"/>
                <w:szCs w:val="16"/>
              </w:rPr>
              <w:t>б</w:t>
            </w:r>
            <w:r w:rsidRPr="005C3CCD">
              <w:rPr>
                <w:color w:val="000000"/>
                <w:sz w:val="16"/>
                <w:szCs w:val="16"/>
              </w:rPr>
              <w:t>щему имуществу в МК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9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ундамента МКД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азработка проектной документации (в случае, если подготовка проектной документации необходима в соответствии с законодательством)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услуги по строительному контролю</w:t>
            </w:r>
          </w:p>
        </w:tc>
      </w:tr>
      <w:tr w:rsidR="00982A55" w:rsidRPr="005C3CCD" w:rsidTr="001D5818">
        <w:trPr>
          <w:trHeight w:val="8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89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тепло- 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отвед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внутридомовых инженерных систем газоснабжения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</w:tr>
      <w:tr w:rsidR="00982A55" w:rsidRPr="005C3CCD" w:rsidTr="001D5818">
        <w:trPr>
          <w:trHeight w:val="26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A6481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</w:t>
            </w:r>
            <w:r w:rsidR="009570E3" w:rsidRPr="005C3CCD">
              <w:rPr>
                <w:color w:val="000000"/>
                <w:sz w:val="16"/>
                <w:szCs w:val="16"/>
              </w:rPr>
              <w:t>уб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</w:t>
            </w:r>
            <w:r w:rsidR="009570E3" w:rsidRPr="005C3CCD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кв.м</w:t>
            </w:r>
            <w:r w:rsidR="009A6481" w:rsidRPr="005C3CC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82A55" w:rsidRPr="005C3CCD" w:rsidTr="001D5818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8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6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82A55" w:rsidRPr="005C3CCD" w:rsidTr="00876C4B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за 2023-2025 г.г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7465CA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0</w:t>
            </w:r>
            <w:r w:rsidR="007465CA" w:rsidRPr="005C3CCD">
              <w:rPr>
                <w:b/>
                <w:bCs/>
                <w:color w:val="000000"/>
                <w:sz w:val="16"/>
                <w:szCs w:val="16"/>
              </w:rPr>
              <w:t>07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465CA" w:rsidRPr="005C3CCD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0D0B0A" w:rsidP="00BF2EF0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8631762,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586CFA">
            <w:pPr>
              <w:ind w:left="-87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21" w:right="-10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54547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016A17">
            <w:pPr>
              <w:ind w:left="-113" w:right="-111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05" w:right="-1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97" w:right="-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0D0B0A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9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245</w:t>
            </w:r>
            <w:r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0D0B0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3 018 833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0D0B0A">
            <w:pPr>
              <w:tabs>
                <w:tab w:val="left" w:pos="636"/>
              </w:tabs>
              <w:ind w:lef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106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0D0B0A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86CFA" w:rsidP="000D0B0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1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953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0D0B0A">
            <w:pPr>
              <w:ind w:left="-8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0D0B0A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0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27309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92</w:t>
            </w:r>
          </w:p>
        </w:tc>
      </w:tr>
      <w:tr w:rsidR="00982A55" w:rsidRPr="005C3CCD" w:rsidTr="00876C4B">
        <w:trPr>
          <w:trHeight w:val="294"/>
        </w:trPr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33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3 г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3D326B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608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14862" w:rsidP="00016A17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2 341 021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A11869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4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1070893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586CFA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9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86CFA" w:rsidP="00016A17">
            <w:pPr>
              <w:ind w:left="-110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05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11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034331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016A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64917,10</w:t>
            </w:r>
          </w:p>
        </w:tc>
      </w:tr>
      <w:tr w:rsidR="00982A55" w:rsidRPr="005C3CCD" w:rsidTr="001D5818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7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078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3 430 141,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86CFA" w:rsidP="00586CFA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3307</w:t>
            </w:r>
            <w:r w:rsidR="00A11869" w:rsidRPr="005C3CCD">
              <w:rPr>
                <w:color w:val="000000"/>
                <w:sz w:val="16"/>
                <w:szCs w:val="16"/>
              </w:rPr>
              <w:t>615,0</w:t>
            </w:r>
            <w:r w:rsidR="00504AE3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74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rStyle w:val="ae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  <w:r w:rsidR="00A11869" w:rsidRPr="005C3CCD">
              <w:rPr>
                <w:color w:val="000000"/>
                <w:sz w:val="16"/>
                <w:szCs w:val="16"/>
              </w:rPr>
              <w:t>782,96</w:t>
            </w:r>
          </w:p>
        </w:tc>
      </w:tr>
      <w:tr w:rsidR="00982A55" w:rsidRPr="005C3CCD" w:rsidTr="001D5818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2 1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 724 086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481 60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3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706,33</w:t>
            </w:r>
          </w:p>
        </w:tc>
      </w:tr>
      <w:tr w:rsidR="00982A55" w:rsidRPr="005C3CCD" w:rsidTr="001D5818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7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573 299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373 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4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997,74</w:t>
            </w:r>
          </w:p>
        </w:tc>
      </w:tr>
      <w:tr w:rsidR="00982A55" w:rsidRPr="005C3CCD" w:rsidTr="001D5818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</w:t>
            </w:r>
            <w:r w:rsidR="00CE639C" w:rsidRPr="005C3CCD">
              <w:rPr>
                <w:color w:val="000000"/>
                <w:sz w:val="16"/>
                <w:szCs w:val="16"/>
              </w:rPr>
              <w:t>ышленная, ул. Коммунистическая,</w:t>
            </w:r>
            <w:r w:rsidR="00577A96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д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624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174 850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6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2A2E2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</w:t>
            </w:r>
            <w:r w:rsidR="002A2E2D" w:rsidRPr="005C3CCD">
              <w:rPr>
                <w:color w:val="000000"/>
                <w:sz w:val="16"/>
                <w:szCs w:val="16"/>
              </w:rPr>
              <w:t>9</w:t>
            </w:r>
            <w:r w:rsidRPr="005C3CCD">
              <w:rPr>
                <w:color w:val="000000"/>
                <w:sz w:val="16"/>
                <w:szCs w:val="16"/>
              </w:rPr>
              <w:t>90 100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6788,36</w:t>
            </w:r>
          </w:p>
        </w:tc>
      </w:tr>
      <w:tr w:rsidR="00982A55" w:rsidRPr="005C3CCD" w:rsidTr="001D5818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657,1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475 682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324 986,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540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  <w:r w:rsidR="00A11869" w:rsidRPr="005C3CCD">
              <w:rPr>
                <w:color w:val="000000"/>
                <w:sz w:val="16"/>
                <w:szCs w:val="16"/>
              </w:rPr>
              <w:t>154,72</w:t>
            </w:r>
          </w:p>
        </w:tc>
      </w:tr>
      <w:tr w:rsidR="00982A55" w:rsidRPr="005C3CCD" w:rsidTr="001D5818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Лес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565,4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64 942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07 679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139,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</w:t>
            </w:r>
            <w:r w:rsidR="00A11869" w:rsidRPr="005C3CCD">
              <w:rPr>
                <w:color w:val="000000"/>
                <w:sz w:val="16"/>
                <w:szCs w:val="16"/>
              </w:rPr>
              <w:t>124,33</w:t>
            </w:r>
          </w:p>
        </w:tc>
      </w:tr>
      <w:tr w:rsidR="00982A55" w:rsidRPr="005C3CCD" w:rsidTr="001D5818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5,3</w:t>
            </w:r>
            <w:r w:rsidR="009815F0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815F0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9 23</w:t>
            </w:r>
            <w:r w:rsidR="009815F0" w:rsidRPr="005C3CCD">
              <w:rPr>
                <w:color w:val="000000"/>
                <w:sz w:val="16"/>
                <w:szCs w:val="16"/>
              </w:rPr>
              <w:t>6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3 48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9815F0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9815F0" w:rsidRPr="005C3CCD">
              <w:rPr>
                <w:color w:val="000000"/>
                <w:sz w:val="16"/>
                <w:szCs w:val="16"/>
              </w:rPr>
              <w:t>736</w:t>
            </w:r>
            <w:r w:rsidR="00A11869"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  <w:r w:rsidR="00A11869" w:rsidRPr="005C3CCD">
              <w:rPr>
                <w:color w:val="000000"/>
                <w:sz w:val="16"/>
                <w:szCs w:val="16"/>
              </w:rPr>
              <w:t>014,60</w:t>
            </w:r>
          </w:p>
        </w:tc>
      </w:tr>
      <w:tr w:rsidR="00982A55" w:rsidRPr="005C3CCD" w:rsidTr="001D5818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267,6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9815F0" w:rsidP="009815F0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8 731</w:t>
            </w:r>
            <w:r w:rsidR="00A11869" w:rsidRPr="005C3CCD">
              <w:rPr>
                <w:color w:val="000000"/>
                <w:sz w:val="16"/>
                <w:szCs w:val="16"/>
              </w:rPr>
              <w:t>,</w:t>
            </w: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3" w:right="-105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4 1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815F0">
            <w:pPr>
              <w:ind w:left="-72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84</w:t>
            </w:r>
            <w:r w:rsidR="009815F0" w:rsidRPr="005C3CCD">
              <w:rPr>
                <w:color w:val="000000"/>
                <w:sz w:val="16"/>
                <w:szCs w:val="16"/>
              </w:rPr>
              <w:t>6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42412" w:rsidP="00CE639C">
            <w:pPr>
              <w:ind w:left="-11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  <w:r w:rsidR="00A11869" w:rsidRPr="005C3CCD">
              <w:rPr>
                <w:color w:val="000000"/>
                <w:sz w:val="16"/>
                <w:szCs w:val="16"/>
              </w:rPr>
              <w:t>744,60</w:t>
            </w:r>
          </w:p>
        </w:tc>
      </w:tr>
      <w:tr w:rsidR="00982A55" w:rsidRPr="005C3CCD" w:rsidTr="005C3CCD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227,1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0 050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3" w:right="-105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 54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72" w:right="-8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58 900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42412" w:rsidP="00CE639C">
            <w:pPr>
              <w:ind w:left="-110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3</w:t>
            </w:r>
            <w:r w:rsidR="00A11869" w:rsidRPr="005C3CCD">
              <w:rPr>
                <w:sz w:val="16"/>
                <w:szCs w:val="16"/>
              </w:rPr>
              <w:t>603,48</w:t>
            </w:r>
          </w:p>
        </w:tc>
      </w:tr>
      <w:tr w:rsidR="00982A55" w:rsidRPr="005C3CCD" w:rsidTr="00876C4B">
        <w:trPr>
          <w:trHeight w:val="259"/>
        </w:trPr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8322E1" w:rsidP="00577A96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по Промышленновскому району за 2024 г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575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6 979 388,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3D326B">
            <w:pPr>
              <w:ind w:left="-99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504</w:t>
            </w:r>
            <w:r w:rsidR="00577A96" w:rsidRPr="005C3CCD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21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1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386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2709462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8322E1" w:rsidP="008322E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9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112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BF2EF0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67 573,24</w:t>
            </w:r>
          </w:p>
        </w:tc>
      </w:tr>
      <w:tr w:rsidR="00982A55" w:rsidRPr="005C3CCD" w:rsidTr="001D5818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215 034,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961</w:t>
            </w:r>
            <w:r w:rsidR="00577A96" w:rsidRPr="005C3CCD">
              <w:rPr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5 85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7 578,24</w:t>
            </w:r>
          </w:p>
        </w:tc>
      </w:tr>
      <w:tr w:rsidR="00982A55" w:rsidRPr="005C3CCD" w:rsidTr="001D5818">
        <w:trPr>
          <w:trHeight w:val="19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820 774,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77A96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542 6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122,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0 012,50</w:t>
            </w:r>
          </w:p>
        </w:tc>
      </w:tr>
      <w:tr w:rsidR="00982A55" w:rsidRPr="005C3CCD" w:rsidTr="001D5818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242412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242412" w:rsidRPr="005C3CCD">
              <w:rPr>
                <w:color w:val="000000"/>
                <w:sz w:val="16"/>
                <w:szCs w:val="16"/>
              </w:rPr>
              <w:t>10 485 665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 152 09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 313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B72D5A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7 254,88</w:t>
            </w:r>
          </w:p>
        </w:tc>
      </w:tr>
      <w:tr w:rsidR="00982A55" w:rsidRPr="005C3CCD" w:rsidTr="001D5818">
        <w:trPr>
          <w:trHeight w:val="22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Новая, д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CE639C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 779 308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CE639C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14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 496 2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5B4" w:rsidRPr="005C3CCD" w:rsidRDefault="003C15B4" w:rsidP="003C15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2 592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0 420,73</w:t>
            </w:r>
          </w:p>
        </w:tc>
      </w:tr>
      <w:tr w:rsidR="00982A55" w:rsidRPr="005C3CCD" w:rsidTr="001D5818">
        <w:trPr>
          <w:trHeight w:val="233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312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B72D5A">
            <w:pPr>
              <w:ind w:left="-114" w:right="-9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B72D5A" w:rsidRPr="005C3CCD">
              <w:rPr>
                <w:color w:val="000000"/>
                <w:sz w:val="16"/>
                <w:szCs w:val="16"/>
              </w:rPr>
              <w:t>5 820 279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365CF1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B72D5A" w:rsidP="009A6481">
            <w:pPr>
              <w:ind w:left="-114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10 314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 904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0 060,74</w:t>
            </w:r>
          </w:p>
        </w:tc>
      </w:tr>
      <w:tr w:rsidR="00982A55" w:rsidRPr="005C3CCD" w:rsidTr="001D5818">
        <w:trPr>
          <w:trHeight w:val="26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Цветочная, д.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3 548 948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423 838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84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270,15</w:t>
            </w:r>
          </w:p>
        </w:tc>
      </w:tr>
      <w:tr w:rsidR="00982A55" w:rsidRPr="005C3CCD" w:rsidTr="001D5818">
        <w:trPr>
          <w:trHeight w:val="247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4 268 629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860,8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1D5818">
        <w:trPr>
          <w:trHeight w:val="20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2 040 746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4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8 63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624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486,81</w:t>
            </w:r>
          </w:p>
        </w:tc>
      </w:tr>
      <w:tr w:rsidR="00982A55" w:rsidRPr="005C3CCD" w:rsidTr="005B683B">
        <w:trPr>
          <w:trHeight w:val="248"/>
        </w:trPr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33" w:right="-108" w:firstLine="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5 г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0D0B0A">
            <w:pPr>
              <w:ind w:left="-122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17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C22B65">
            <w:pPr>
              <w:ind w:left="-124" w:right="-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19311351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84" w:right="-1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F87F05">
            <w:pPr>
              <w:ind w:left="-122" w:right="-9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204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601624">
            <w:pPr>
              <w:ind w:left="-86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4" w:right="-8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660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BF2EF0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9238478,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4F4615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92774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766212,1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394819,58</w:t>
            </w:r>
          </w:p>
        </w:tc>
      </w:tr>
      <w:tr w:rsidR="00982A55" w:rsidRPr="005C3CCD" w:rsidTr="001D5818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865 799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0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684 667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 88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0 251,88</w:t>
            </w:r>
          </w:p>
        </w:tc>
      </w:tr>
      <w:tr w:rsidR="00982A55" w:rsidRPr="005C3CCD" w:rsidTr="001D5818">
        <w:trPr>
          <w:trHeight w:val="2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66 349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577A96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 520 </w:t>
            </w:r>
            <w:r w:rsidR="009570E3" w:rsidRPr="005C3CCD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5 38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9 568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207,28</w:t>
            </w:r>
          </w:p>
        </w:tc>
      </w:tr>
      <w:tr w:rsidR="00982A55" w:rsidRPr="005C3CCD" w:rsidTr="001D5818">
        <w:trPr>
          <w:trHeight w:val="2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4B5887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659 390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55 522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12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748,18</w:t>
            </w:r>
          </w:p>
        </w:tc>
      </w:tr>
      <w:tr w:rsidR="00982A55" w:rsidRPr="005C3CCD" w:rsidTr="001D5818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3 384,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92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1D5818">
        <w:trPr>
          <w:trHeight w:val="28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92 031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87 62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97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7 435,07</w:t>
            </w:r>
          </w:p>
        </w:tc>
      </w:tr>
      <w:tr w:rsidR="00982A55" w:rsidRPr="005C3CCD" w:rsidTr="001D5818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Механический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5 170,8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88" w:right="-117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6</w:t>
            </w:r>
            <w:r w:rsidR="004F4615" w:rsidRPr="005C3CCD">
              <w:rPr>
                <w:color w:val="000000"/>
                <w:sz w:val="16"/>
                <w:szCs w:val="16"/>
              </w:rPr>
              <w:t>537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28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347,89</w:t>
            </w:r>
          </w:p>
        </w:tc>
      </w:tr>
      <w:tr w:rsidR="00982A55" w:rsidRPr="005C3CCD" w:rsidTr="001D5818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54D4C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</w:t>
            </w:r>
            <w:r w:rsidR="00E33B74" w:rsidRPr="005C3CCD">
              <w:rPr>
                <w:color w:val="000000"/>
                <w:sz w:val="16"/>
                <w:szCs w:val="16"/>
              </w:rPr>
              <w:t>мышленная, пер. Механический, д</w:t>
            </w:r>
            <w:r w:rsidR="00854D4C" w:rsidRPr="005C3CCD">
              <w:rPr>
                <w:color w:val="000000"/>
                <w:sz w:val="16"/>
                <w:szCs w:val="16"/>
              </w:rPr>
              <w:t>.</w:t>
            </w: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02 140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17</w:t>
            </w:r>
            <w:r w:rsidR="004F4615" w:rsidRPr="005C3CCD">
              <w:rPr>
                <w:color w:val="000000"/>
                <w:sz w:val="16"/>
                <w:szCs w:val="16"/>
              </w:rPr>
              <w:t>065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07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005,19</w:t>
            </w:r>
          </w:p>
        </w:tc>
      </w:tr>
      <w:tr w:rsidR="00982A55" w:rsidRPr="005C3CCD" w:rsidTr="001D5818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Почтовый, д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64 761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 008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 12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24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601,29</w:t>
            </w:r>
          </w:p>
        </w:tc>
      </w:tr>
      <w:tr w:rsidR="00982A55" w:rsidRPr="005C3CCD" w:rsidTr="001D5818">
        <w:trPr>
          <w:trHeight w:val="2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Алтайская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1 864,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 421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969C6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04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11,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386,79</w:t>
            </w:r>
          </w:p>
        </w:tc>
      </w:tr>
      <w:tr w:rsidR="00982A55" w:rsidRPr="005C3CCD" w:rsidTr="001D5818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ммунистическая, д.1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5 555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4 6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065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10,15</w:t>
            </w:r>
          </w:p>
        </w:tc>
      </w:tr>
      <w:tr w:rsidR="00982A55" w:rsidRPr="005C3CCD" w:rsidTr="001D5818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1 222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7 599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78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838,63</w:t>
            </w:r>
          </w:p>
        </w:tc>
      </w:tr>
      <w:tr w:rsidR="00982A55" w:rsidRPr="005C3CCD" w:rsidTr="001D5818"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76C4B" w:rsidP="0041370A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5 118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684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168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51,68</w:t>
            </w:r>
          </w:p>
        </w:tc>
      </w:tr>
      <w:tr w:rsidR="00982A55" w:rsidRPr="005C3CCD" w:rsidTr="001D5818">
        <w:trPr>
          <w:trHeight w:val="24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76C4B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876C4B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90 929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071C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81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 49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237,68</w:t>
            </w:r>
          </w:p>
        </w:tc>
      </w:tr>
      <w:tr w:rsidR="00982A55" w:rsidRPr="005C3CCD" w:rsidTr="001D5818">
        <w:trPr>
          <w:trHeight w:val="2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76C4B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876C4B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сомольская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2 794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2 1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228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5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05,33</w:t>
            </w:r>
          </w:p>
        </w:tc>
      </w:tr>
      <w:tr w:rsidR="00982A55" w:rsidRPr="005C3CCD" w:rsidTr="001D5818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76C4B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876C4B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оперативная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48 717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96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568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1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 439,64</w:t>
            </w:r>
          </w:p>
        </w:tc>
      </w:tr>
      <w:tr w:rsidR="00982A55" w:rsidRPr="005C3CCD" w:rsidTr="001D5818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76C4B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876C4B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</w:t>
            </w:r>
            <w:proofErr w:type="gramStart"/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ул. Крупской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1 595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29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518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277,72</w:t>
            </w:r>
          </w:p>
        </w:tc>
      </w:tr>
      <w:tr w:rsidR="00982A55" w:rsidRPr="005C3CCD" w:rsidTr="001D5818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76C4B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876C4B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рупской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8 270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2 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693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277,22</w:t>
            </w:r>
          </w:p>
        </w:tc>
      </w:tr>
      <w:tr w:rsidR="00982A55" w:rsidRPr="005C3CCD" w:rsidTr="001D5818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66F8A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566F8A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566F8A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рмонтова, д.1б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 392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7 740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 798,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 853,65</w:t>
            </w:r>
          </w:p>
        </w:tc>
      </w:tr>
      <w:tr w:rsidR="00982A55" w:rsidRPr="005C3CCD" w:rsidTr="001D5818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66F8A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566F8A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566F8A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77 155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89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5 5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805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726,95</w:t>
            </w:r>
          </w:p>
        </w:tc>
      </w:tr>
      <w:tr w:rsidR="00982A55" w:rsidRPr="005C3CCD" w:rsidTr="001D5818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66F8A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566F8A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566F8A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59 048,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319 0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9 16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7 45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438,62</w:t>
            </w:r>
          </w:p>
        </w:tc>
      </w:tr>
      <w:tr w:rsidR="00982A55" w:rsidRPr="005C3CCD" w:rsidTr="005C3CCD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A690A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330 938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24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46 9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055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 859,91</w:t>
            </w:r>
          </w:p>
        </w:tc>
      </w:tr>
      <w:tr w:rsidR="00982A55" w:rsidRPr="005C3CCD" w:rsidTr="005C3CCD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690A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14 457,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54</w:t>
            </w:r>
            <w:r w:rsidR="00E969C6" w:rsidRPr="005C3CCD">
              <w:rPr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 59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679,49</w:t>
            </w:r>
          </w:p>
        </w:tc>
      </w:tr>
      <w:tr w:rsidR="00982A55" w:rsidRPr="005C3CCD" w:rsidTr="001D5818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A690A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AA69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A690A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34 909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384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88</w:t>
            </w:r>
            <w:r w:rsidR="00E969C6" w:rsidRPr="005C3CCD">
              <w:rPr>
                <w:color w:val="000000"/>
                <w:sz w:val="16"/>
                <w:szCs w:val="16"/>
              </w:rPr>
              <w:t xml:space="preserve"> 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86" w:right="-8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04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549,05</w:t>
            </w:r>
          </w:p>
        </w:tc>
      </w:tr>
      <w:tr w:rsidR="00982A55" w:rsidRPr="005C3CCD" w:rsidTr="001D5818">
        <w:trPr>
          <w:trHeight w:val="19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865AE5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65AE5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865AE5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E3682">
            <w:pPr>
              <w:ind w:left="-111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90 660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3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22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048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1D5818">
        <w:trPr>
          <w:trHeight w:val="2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865AE5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 621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5 50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801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 315,81</w:t>
            </w:r>
          </w:p>
        </w:tc>
      </w:tr>
      <w:tr w:rsidR="00982A55" w:rsidRPr="005C3CCD" w:rsidTr="001D5818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865AE5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7 842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8 25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65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942,55</w:t>
            </w:r>
          </w:p>
        </w:tc>
      </w:tr>
      <w:tr w:rsidR="00982A55" w:rsidRPr="005C3CCD" w:rsidTr="001D5818">
        <w:trPr>
          <w:trHeight w:val="2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865AE5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 208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9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330 </w:t>
            </w:r>
            <w:r w:rsidR="009570E3" w:rsidRPr="005C3CCD">
              <w:rPr>
                <w:color w:val="000000"/>
                <w:sz w:val="16"/>
                <w:szCs w:val="16"/>
              </w:rPr>
              <w:t>644,</w:t>
            </w:r>
            <w:r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88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475,78</w:t>
            </w:r>
          </w:p>
        </w:tc>
      </w:tr>
      <w:tr w:rsidR="00982A55" w:rsidRPr="005C3CCD" w:rsidTr="001D5818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6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63 211,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08 8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5 667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09,07</w:t>
            </w:r>
          </w:p>
        </w:tc>
      </w:tr>
      <w:tr w:rsidR="00982A55" w:rsidRPr="005C3CCD" w:rsidTr="001D5818">
        <w:trPr>
          <w:trHeight w:val="2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 297 624,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755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39 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2 67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0 344,65</w:t>
            </w:r>
          </w:p>
        </w:tc>
      </w:tr>
      <w:tr w:rsidR="00982A55" w:rsidRPr="005C3CCD" w:rsidTr="001D5818">
        <w:trPr>
          <w:trHeight w:val="2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8 703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9</w:t>
            </w:r>
            <w:r w:rsidR="009570E3" w:rsidRPr="005C3CCD">
              <w:rPr>
                <w:color w:val="000000"/>
                <w:sz w:val="16"/>
                <w:szCs w:val="16"/>
              </w:rPr>
              <w:t>958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32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421,10</w:t>
            </w:r>
          </w:p>
        </w:tc>
      </w:tr>
      <w:tr w:rsidR="00982A55" w:rsidRPr="005C3CCD" w:rsidTr="001D5818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311 150,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93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AA015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168 32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 02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 802,13</w:t>
            </w:r>
          </w:p>
        </w:tc>
      </w:tr>
      <w:tr w:rsidR="00982A55" w:rsidRPr="005C3CCD" w:rsidTr="001D5818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986 975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23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47 4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 07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2 095,33</w:t>
            </w:r>
          </w:p>
        </w:tc>
      </w:tr>
      <w:tr w:rsidR="00982A55" w:rsidRPr="005C3CCD" w:rsidTr="001D5818">
        <w:trPr>
          <w:trHeight w:val="2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9 408,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1 68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6 44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338,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936,06</w:t>
            </w:r>
          </w:p>
        </w:tc>
      </w:tr>
      <w:tr w:rsidR="00982A55" w:rsidRPr="005C3CCD" w:rsidTr="001D5818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79 608,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7 825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1 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4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523,84</w:t>
            </w:r>
          </w:p>
        </w:tc>
      </w:tr>
      <w:tr w:rsidR="00982A55" w:rsidRPr="005C3CCD" w:rsidTr="005B683B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409,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3 501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848,0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060,92</w:t>
            </w:r>
          </w:p>
        </w:tc>
      </w:tr>
      <w:tr w:rsidR="00982A55" w:rsidRPr="005C3CCD" w:rsidTr="005C3CCD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1 272,9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808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5C3CCD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9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78 869,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7 98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0 13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 26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491,71</w:t>
            </w:r>
          </w:p>
        </w:tc>
      </w:tr>
      <w:tr w:rsidR="00982A55" w:rsidRPr="005C3CCD" w:rsidTr="003604C7">
        <w:trPr>
          <w:trHeight w:val="1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адовая, д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0 982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4 56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3 216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7 63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 574,41</w:t>
            </w:r>
          </w:p>
        </w:tc>
      </w:tr>
      <w:tr w:rsidR="00982A55" w:rsidRPr="005C3CCD" w:rsidTr="003604C7">
        <w:trPr>
          <w:trHeight w:val="22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портивная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1 441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3 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 2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425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 241,99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0 273,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35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 </w:t>
            </w:r>
            <w:r w:rsidR="00D04DB1" w:rsidRPr="005C3CCD">
              <w:rPr>
                <w:color w:val="000000"/>
                <w:sz w:val="16"/>
                <w:szCs w:val="16"/>
              </w:rPr>
              <w:t>550 89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19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 189,09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23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30 978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4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 902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216,00</w:t>
            </w:r>
          </w:p>
        </w:tc>
      </w:tr>
      <w:tr w:rsidR="00982A55" w:rsidRPr="005C3CCD" w:rsidTr="003604C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1 146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0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8 75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90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 170,14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83 001,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93 054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211,36</w:t>
            </w:r>
          </w:p>
        </w:tc>
      </w:tr>
      <w:tr w:rsidR="00982A55" w:rsidRPr="005C3CCD" w:rsidTr="003604C7">
        <w:trPr>
          <w:trHeight w:val="1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16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071 68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70 097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025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560,10</w:t>
            </w:r>
          </w:p>
        </w:tc>
      </w:tr>
      <w:tr w:rsidR="00982A55" w:rsidRPr="005C3CCD" w:rsidTr="003604C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034,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88 960,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110,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963,75</w:t>
            </w:r>
          </w:p>
        </w:tc>
      </w:tr>
      <w:tr w:rsidR="00982A55" w:rsidRPr="005C3CCD" w:rsidTr="003604C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50 158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76</w:t>
            </w:r>
            <w:r w:rsidR="009570E3" w:rsidRPr="005C3CCD">
              <w:rPr>
                <w:color w:val="000000"/>
                <w:sz w:val="16"/>
                <w:szCs w:val="16"/>
              </w:rPr>
              <w:t>093,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636,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428,41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08 659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9570E3" w:rsidRPr="005C3CCD">
              <w:rPr>
                <w:color w:val="000000"/>
                <w:sz w:val="16"/>
                <w:szCs w:val="16"/>
              </w:rPr>
              <w:t>711912,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12,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034,93</w:t>
            </w:r>
          </w:p>
        </w:tc>
      </w:tr>
      <w:tr w:rsidR="00982A55" w:rsidRPr="005C3CCD" w:rsidTr="005C3CCD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06 712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16</w:t>
            </w:r>
            <w:r w:rsidR="009570E3" w:rsidRPr="005C3CCD">
              <w:rPr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5 929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 862,11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Лес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7 208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609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3604C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CF0003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CF0003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CF0003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CF000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975,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9 63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6 699,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644,12</w:t>
            </w:r>
          </w:p>
        </w:tc>
      </w:tr>
      <w:tr w:rsidR="00982A55" w:rsidRPr="005C3CCD" w:rsidTr="003604C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49 528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929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3604C7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36 482,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01 231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 824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 426,36</w:t>
            </w:r>
          </w:p>
        </w:tc>
      </w:tr>
      <w:tr w:rsidR="00982A55" w:rsidRPr="005C3CCD" w:rsidTr="003604C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</w:t>
            </w:r>
            <w:r w:rsidRPr="005C3CCD">
              <w:rPr>
                <w:color w:val="000000"/>
                <w:sz w:val="16"/>
                <w:szCs w:val="16"/>
              </w:rPr>
              <w:br w:type="page"/>
              <w:t xml:space="preserve">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197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3604C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12 961,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1 54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872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541,13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744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326,4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3604C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268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39 01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340,8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914,88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4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79 879,4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78 73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241,6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04,89</w:t>
            </w:r>
          </w:p>
        </w:tc>
      </w:tr>
      <w:tr w:rsidR="00982A55" w:rsidRPr="005C3CCD" w:rsidTr="003604C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5 607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95,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3604C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47 518,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52 985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320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 213,88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48 444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0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9 4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453,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 692,40</w:t>
            </w:r>
          </w:p>
        </w:tc>
      </w:tr>
      <w:tr w:rsidR="00982A55" w:rsidRPr="005C3CCD" w:rsidTr="003604C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95 543,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0 59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860,8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092,63</w:t>
            </w:r>
          </w:p>
        </w:tc>
      </w:tr>
      <w:tr w:rsidR="00982A55" w:rsidRPr="005C3CCD" w:rsidTr="005C3CCD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301 315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7 57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497,6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242,13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23" w:right="-11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 5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276 346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114 65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636,8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8 053,64</w:t>
            </w:r>
          </w:p>
        </w:tc>
      </w:tr>
      <w:tr w:rsidR="00982A55" w:rsidRPr="005C3CCD" w:rsidTr="003604C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17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40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014,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15" w:right="-10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4 221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 830,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3604C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CF0003" w:rsidRPr="005C3CCD"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55 064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8 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31,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333,48</w:t>
            </w:r>
          </w:p>
        </w:tc>
      </w:tr>
      <w:tr w:rsidR="00982A55" w:rsidRPr="005C3CCD" w:rsidTr="003604C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A809D6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8 913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144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3604C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7 652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89 3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2 910,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372,52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7 353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39 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257,6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370,14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333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475,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5C3CCD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8B5FD1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B5FD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8B5FD1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141,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283,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3604C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191,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422,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3604C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839,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 070,4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3604C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004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235,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071F6A" w:rsidTr="003604C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8 400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76 18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 128,0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90,29</w:t>
            </w:r>
          </w:p>
        </w:tc>
      </w:tr>
    </w:tbl>
    <w:p w:rsidR="005B7AC4" w:rsidRDefault="005B7AC4" w:rsidP="005B7AC4">
      <w:pPr>
        <w:rPr>
          <w:color w:val="000000"/>
          <w:sz w:val="16"/>
          <w:szCs w:val="16"/>
          <w:lang w:val="en-US"/>
        </w:rPr>
      </w:pPr>
    </w:p>
    <w:p w:rsidR="00D13E5D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</w:t>
      </w:r>
    </w:p>
    <w:p w:rsidR="00650FC4" w:rsidRDefault="00650FC4" w:rsidP="005B7AC4">
      <w:pPr>
        <w:rPr>
          <w:color w:val="000000"/>
          <w:sz w:val="16"/>
          <w:szCs w:val="16"/>
          <w:lang w:val="en-US"/>
        </w:rPr>
      </w:pPr>
    </w:p>
    <w:p w:rsidR="005B7AC4" w:rsidRDefault="00D13E5D" w:rsidP="005B7AC4">
      <w:pPr>
        <w:rPr>
          <w:color w:val="000000"/>
          <w:sz w:val="16"/>
          <w:szCs w:val="16"/>
        </w:rPr>
      </w:pPr>
      <w:r w:rsidRPr="00D13E5D">
        <w:rPr>
          <w:color w:val="000000"/>
          <w:sz w:val="16"/>
          <w:szCs w:val="16"/>
        </w:rPr>
        <w:t xml:space="preserve">                                  </w:t>
      </w:r>
      <w:r w:rsidR="005B7AC4">
        <w:rPr>
          <w:color w:val="000000"/>
          <w:sz w:val="16"/>
          <w:szCs w:val="16"/>
        </w:rPr>
        <w:t xml:space="preserve">Заместитель главы </w:t>
      </w:r>
      <w:r w:rsidR="005B7AC4">
        <w:rPr>
          <w:color w:val="000000"/>
          <w:sz w:val="16"/>
          <w:szCs w:val="16"/>
        </w:rPr>
        <w:br/>
        <w:t xml:space="preserve">         Промышленновского муниципального округа –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начальник Управления по жизнеобеспечению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и строительству администрации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Промышленновского муниципального округа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А.А. Зарубин</w:t>
      </w: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0C2EA2" w:rsidRDefault="004C71AA" w:rsidP="000C2EA2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0C2EA2" w:rsidRPr="00221F29">
        <w:rPr>
          <w:color w:val="000000"/>
          <w:sz w:val="16"/>
          <w:szCs w:val="16"/>
        </w:rPr>
        <w:t xml:space="preserve">от </w:t>
      </w:r>
      <w:r w:rsidR="000C2EA2">
        <w:rPr>
          <w:color w:val="000000"/>
          <w:sz w:val="16"/>
          <w:szCs w:val="16"/>
        </w:rPr>
        <w:t>« 01» ноября 2022 г.</w:t>
      </w:r>
      <w:r w:rsidR="000C2EA2" w:rsidRPr="00BF1DD5">
        <w:rPr>
          <w:color w:val="000000"/>
          <w:sz w:val="16"/>
          <w:szCs w:val="16"/>
        </w:rPr>
        <w:t xml:space="preserve"> №</w:t>
      </w:r>
      <w:r w:rsidR="000C2EA2">
        <w:rPr>
          <w:color w:val="000000"/>
          <w:sz w:val="16"/>
          <w:szCs w:val="16"/>
        </w:rPr>
        <w:t xml:space="preserve"> 1385-П</w:t>
      </w: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4288"/>
        <w:gridCol w:w="742"/>
        <w:gridCol w:w="900"/>
        <w:gridCol w:w="980"/>
        <w:gridCol w:w="236"/>
        <w:gridCol w:w="1984"/>
        <w:gridCol w:w="1360"/>
        <w:gridCol w:w="121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  <w:p w:rsidR="005B7AC4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887" w:type="dxa"/>
              <w:tblLayout w:type="fixed"/>
              <w:tblLook w:val="04A0"/>
            </w:tblPr>
            <w:tblGrid>
              <w:gridCol w:w="432"/>
              <w:gridCol w:w="3055"/>
              <w:gridCol w:w="2400"/>
              <w:gridCol w:w="2700"/>
              <w:gridCol w:w="2500"/>
              <w:gridCol w:w="2400"/>
              <w:gridCol w:w="2400"/>
            </w:tblGrid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5B7AC4"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24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оличество  МКД</w:t>
                  </w:r>
                </w:p>
              </w:tc>
            </w:tr>
            <w:tr w:rsidR="00134BF3" w:rsidRPr="005B7AC4" w:rsidTr="00134BF3">
              <w:trPr>
                <w:trHeight w:val="1609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 кварт</w:t>
                  </w:r>
                  <w:r w:rsidR="00931E3D">
                    <w:rPr>
                      <w:color w:val="000000"/>
                      <w:sz w:val="12"/>
                      <w:szCs w:val="12"/>
                    </w:rPr>
                    <w:t>а</w:t>
                  </w:r>
                  <w:r w:rsidRPr="005B7AC4">
                    <w:rPr>
                      <w:color w:val="000000"/>
                      <w:sz w:val="12"/>
                      <w:szCs w:val="12"/>
                    </w:rPr>
                    <w:t>л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кварта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</w:tr>
            <w:tr w:rsidR="00134BF3" w:rsidRPr="005B7AC4" w:rsidTr="00134BF3">
              <w:trPr>
                <w:trHeight w:val="2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  <w:r w:rsidR="000B7EC9">
                    <w:rPr>
                      <w:b/>
                      <w:bCs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  <w:r w:rsidR="000B7EC9">
                    <w:rPr>
                      <w:b/>
                      <w:bCs/>
                      <w:color w:val="000000"/>
                      <w:sz w:val="12"/>
                      <w:szCs w:val="12"/>
                    </w:rPr>
                    <w:t>3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4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5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0B7EC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</w:tbl>
          <w:p w:rsidR="005B7AC4" w:rsidRPr="00BE6181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EC5218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5B7AC4" w:rsidRDefault="005B7AC4" w:rsidP="001D3D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29" w:rsidRDefault="00410229" w:rsidP="009D68C3">
      <w:r>
        <w:separator/>
      </w:r>
    </w:p>
  </w:endnote>
  <w:endnote w:type="continuationSeparator" w:id="0">
    <w:p w:rsidR="00410229" w:rsidRDefault="00410229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3E" w:rsidRPr="00CF5A3A" w:rsidRDefault="006B0C3E" w:rsidP="00EA0E52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604C7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29" w:rsidRDefault="00410229" w:rsidP="009D68C3">
      <w:r>
        <w:separator/>
      </w:r>
    </w:p>
  </w:footnote>
  <w:footnote w:type="continuationSeparator" w:id="0">
    <w:p w:rsidR="00410229" w:rsidRDefault="00410229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0F98"/>
    <w:rsid w:val="000028C7"/>
    <w:rsid w:val="00013A20"/>
    <w:rsid w:val="00016A17"/>
    <w:rsid w:val="0002092F"/>
    <w:rsid w:val="00030357"/>
    <w:rsid w:val="00034331"/>
    <w:rsid w:val="00035BB5"/>
    <w:rsid w:val="0004620F"/>
    <w:rsid w:val="0004622F"/>
    <w:rsid w:val="00046F96"/>
    <w:rsid w:val="00047F30"/>
    <w:rsid w:val="00056632"/>
    <w:rsid w:val="000566C9"/>
    <w:rsid w:val="00056BE5"/>
    <w:rsid w:val="000573A1"/>
    <w:rsid w:val="00065365"/>
    <w:rsid w:val="00071748"/>
    <w:rsid w:val="00071F6A"/>
    <w:rsid w:val="00072BCA"/>
    <w:rsid w:val="0007368F"/>
    <w:rsid w:val="000814DC"/>
    <w:rsid w:val="000953C9"/>
    <w:rsid w:val="000A3285"/>
    <w:rsid w:val="000A3E69"/>
    <w:rsid w:val="000B1A44"/>
    <w:rsid w:val="000B6DFF"/>
    <w:rsid w:val="000B7EC9"/>
    <w:rsid w:val="000C1E42"/>
    <w:rsid w:val="000C2EA2"/>
    <w:rsid w:val="000C5E84"/>
    <w:rsid w:val="000D0B0A"/>
    <w:rsid w:val="000E1E9D"/>
    <w:rsid w:val="000F0116"/>
    <w:rsid w:val="0010326C"/>
    <w:rsid w:val="00110927"/>
    <w:rsid w:val="00122C45"/>
    <w:rsid w:val="00124BB7"/>
    <w:rsid w:val="00134BF3"/>
    <w:rsid w:val="00143B30"/>
    <w:rsid w:val="00152E9F"/>
    <w:rsid w:val="00155EC0"/>
    <w:rsid w:val="0015715C"/>
    <w:rsid w:val="001662AB"/>
    <w:rsid w:val="00166578"/>
    <w:rsid w:val="00166D46"/>
    <w:rsid w:val="00167794"/>
    <w:rsid w:val="00171325"/>
    <w:rsid w:val="001723D0"/>
    <w:rsid w:val="00174723"/>
    <w:rsid w:val="00181A53"/>
    <w:rsid w:val="001A0F04"/>
    <w:rsid w:val="001A3C2F"/>
    <w:rsid w:val="001B13A8"/>
    <w:rsid w:val="001B4C43"/>
    <w:rsid w:val="001C3B09"/>
    <w:rsid w:val="001C79F0"/>
    <w:rsid w:val="001D32CE"/>
    <w:rsid w:val="001D3D5D"/>
    <w:rsid w:val="001D5818"/>
    <w:rsid w:val="001E10AA"/>
    <w:rsid w:val="001F1F11"/>
    <w:rsid w:val="001F244A"/>
    <w:rsid w:val="001F3C8E"/>
    <w:rsid w:val="002012CF"/>
    <w:rsid w:val="00201FC2"/>
    <w:rsid w:val="00205A23"/>
    <w:rsid w:val="0021599D"/>
    <w:rsid w:val="00221F29"/>
    <w:rsid w:val="0022323B"/>
    <w:rsid w:val="002240FB"/>
    <w:rsid w:val="00227A16"/>
    <w:rsid w:val="002307C0"/>
    <w:rsid w:val="00242412"/>
    <w:rsid w:val="00246E9B"/>
    <w:rsid w:val="002535BD"/>
    <w:rsid w:val="00253C80"/>
    <w:rsid w:val="00256B87"/>
    <w:rsid w:val="00257D4E"/>
    <w:rsid w:val="002604C9"/>
    <w:rsid w:val="00263498"/>
    <w:rsid w:val="00266295"/>
    <w:rsid w:val="002664FC"/>
    <w:rsid w:val="00270DBD"/>
    <w:rsid w:val="002766AC"/>
    <w:rsid w:val="00281313"/>
    <w:rsid w:val="00281847"/>
    <w:rsid w:val="00290924"/>
    <w:rsid w:val="00292032"/>
    <w:rsid w:val="002932BD"/>
    <w:rsid w:val="00293329"/>
    <w:rsid w:val="0029714D"/>
    <w:rsid w:val="002A2E2D"/>
    <w:rsid w:val="002A587E"/>
    <w:rsid w:val="002B081D"/>
    <w:rsid w:val="002B0BC2"/>
    <w:rsid w:val="002B1658"/>
    <w:rsid w:val="002B17F7"/>
    <w:rsid w:val="002B45F0"/>
    <w:rsid w:val="002C0277"/>
    <w:rsid w:val="002C237A"/>
    <w:rsid w:val="002C6866"/>
    <w:rsid w:val="002D0250"/>
    <w:rsid w:val="002D6E87"/>
    <w:rsid w:val="002E3997"/>
    <w:rsid w:val="002F06CB"/>
    <w:rsid w:val="002F134E"/>
    <w:rsid w:val="002F148A"/>
    <w:rsid w:val="00313C10"/>
    <w:rsid w:val="00314E73"/>
    <w:rsid w:val="00316162"/>
    <w:rsid w:val="003162E1"/>
    <w:rsid w:val="00334F5A"/>
    <w:rsid w:val="003415A5"/>
    <w:rsid w:val="003504B6"/>
    <w:rsid w:val="003558E3"/>
    <w:rsid w:val="003604C7"/>
    <w:rsid w:val="003605DB"/>
    <w:rsid w:val="00361908"/>
    <w:rsid w:val="00362476"/>
    <w:rsid w:val="00365CF1"/>
    <w:rsid w:val="0037174C"/>
    <w:rsid w:val="00372CBA"/>
    <w:rsid w:val="00375714"/>
    <w:rsid w:val="003824FB"/>
    <w:rsid w:val="00384459"/>
    <w:rsid w:val="00392615"/>
    <w:rsid w:val="003947D1"/>
    <w:rsid w:val="00394DBB"/>
    <w:rsid w:val="003A642C"/>
    <w:rsid w:val="003A7F17"/>
    <w:rsid w:val="003B3C85"/>
    <w:rsid w:val="003B3E62"/>
    <w:rsid w:val="003B613B"/>
    <w:rsid w:val="003C15B4"/>
    <w:rsid w:val="003C1885"/>
    <w:rsid w:val="003C1AFD"/>
    <w:rsid w:val="003C3F95"/>
    <w:rsid w:val="003C57DC"/>
    <w:rsid w:val="003D0288"/>
    <w:rsid w:val="003D0921"/>
    <w:rsid w:val="003D326B"/>
    <w:rsid w:val="003D6C24"/>
    <w:rsid w:val="003D6E71"/>
    <w:rsid w:val="003E56B3"/>
    <w:rsid w:val="003F039B"/>
    <w:rsid w:val="003F0A06"/>
    <w:rsid w:val="003F40EB"/>
    <w:rsid w:val="003F4ABD"/>
    <w:rsid w:val="00410229"/>
    <w:rsid w:val="004118A4"/>
    <w:rsid w:val="0041287B"/>
    <w:rsid w:val="0041370A"/>
    <w:rsid w:val="0041692E"/>
    <w:rsid w:val="004312B4"/>
    <w:rsid w:val="004339EE"/>
    <w:rsid w:val="004346AF"/>
    <w:rsid w:val="00456D21"/>
    <w:rsid w:val="004637F3"/>
    <w:rsid w:val="0047291F"/>
    <w:rsid w:val="00473852"/>
    <w:rsid w:val="00474A2C"/>
    <w:rsid w:val="004774A8"/>
    <w:rsid w:val="00483D36"/>
    <w:rsid w:val="00493FE9"/>
    <w:rsid w:val="004940E7"/>
    <w:rsid w:val="004A28BA"/>
    <w:rsid w:val="004B1F1A"/>
    <w:rsid w:val="004B5887"/>
    <w:rsid w:val="004C258B"/>
    <w:rsid w:val="004C71AA"/>
    <w:rsid w:val="004C7661"/>
    <w:rsid w:val="004D16C3"/>
    <w:rsid w:val="004D7A8A"/>
    <w:rsid w:val="004E1B38"/>
    <w:rsid w:val="004E3DA4"/>
    <w:rsid w:val="004E4252"/>
    <w:rsid w:val="004E7BB1"/>
    <w:rsid w:val="004F4615"/>
    <w:rsid w:val="00502DA2"/>
    <w:rsid w:val="00504AE3"/>
    <w:rsid w:val="005142D7"/>
    <w:rsid w:val="00515850"/>
    <w:rsid w:val="005206A2"/>
    <w:rsid w:val="00523993"/>
    <w:rsid w:val="00524414"/>
    <w:rsid w:val="00525169"/>
    <w:rsid w:val="00526407"/>
    <w:rsid w:val="0054076C"/>
    <w:rsid w:val="0054194A"/>
    <w:rsid w:val="00545112"/>
    <w:rsid w:val="00554F4C"/>
    <w:rsid w:val="005555BA"/>
    <w:rsid w:val="00557723"/>
    <w:rsid w:val="00562C46"/>
    <w:rsid w:val="00566F8A"/>
    <w:rsid w:val="00571F2D"/>
    <w:rsid w:val="00572334"/>
    <w:rsid w:val="00577A96"/>
    <w:rsid w:val="005827B8"/>
    <w:rsid w:val="00586CFA"/>
    <w:rsid w:val="005916F6"/>
    <w:rsid w:val="005A5979"/>
    <w:rsid w:val="005B4A03"/>
    <w:rsid w:val="005B683B"/>
    <w:rsid w:val="005B7AC4"/>
    <w:rsid w:val="005C3CCD"/>
    <w:rsid w:val="005D07CA"/>
    <w:rsid w:val="005D71A3"/>
    <w:rsid w:val="005E16BF"/>
    <w:rsid w:val="005E3D30"/>
    <w:rsid w:val="005F70F3"/>
    <w:rsid w:val="00601624"/>
    <w:rsid w:val="00601FDA"/>
    <w:rsid w:val="00604709"/>
    <w:rsid w:val="006052BE"/>
    <w:rsid w:val="00612CCF"/>
    <w:rsid w:val="0061568A"/>
    <w:rsid w:val="00623FE1"/>
    <w:rsid w:val="0063468F"/>
    <w:rsid w:val="00650FC4"/>
    <w:rsid w:val="0066281C"/>
    <w:rsid w:val="00664419"/>
    <w:rsid w:val="00667C73"/>
    <w:rsid w:val="006700A0"/>
    <w:rsid w:val="00680E38"/>
    <w:rsid w:val="006843EE"/>
    <w:rsid w:val="00687006"/>
    <w:rsid w:val="00692EBE"/>
    <w:rsid w:val="00694FC6"/>
    <w:rsid w:val="006A0BA8"/>
    <w:rsid w:val="006A105B"/>
    <w:rsid w:val="006A47E8"/>
    <w:rsid w:val="006B0C3E"/>
    <w:rsid w:val="006B4DEF"/>
    <w:rsid w:val="006B6AE3"/>
    <w:rsid w:val="006B6D2C"/>
    <w:rsid w:val="006C4E24"/>
    <w:rsid w:val="006D19FB"/>
    <w:rsid w:val="007022B8"/>
    <w:rsid w:val="0070692F"/>
    <w:rsid w:val="00710601"/>
    <w:rsid w:val="007212DA"/>
    <w:rsid w:val="0072272A"/>
    <w:rsid w:val="00727950"/>
    <w:rsid w:val="00731036"/>
    <w:rsid w:val="00733FE6"/>
    <w:rsid w:val="00735A17"/>
    <w:rsid w:val="007454F5"/>
    <w:rsid w:val="007456C8"/>
    <w:rsid w:val="007465CA"/>
    <w:rsid w:val="007525BA"/>
    <w:rsid w:val="00761A83"/>
    <w:rsid w:val="00775071"/>
    <w:rsid w:val="007842E7"/>
    <w:rsid w:val="00794033"/>
    <w:rsid w:val="00796677"/>
    <w:rsid w:val="007A1875"/>
    <w:rsid w:val="007A4B8A"/>
    <w:rsid w:val="007A4D85"/>
    <w:rsid w:val="007B2EEB"/>
    <w:rsid w:val="007B3A8C"/>
    <w:rsid w:val="007B5B96"/>
    <w:rsid w:val="007B6AAF"/>
    <w:rsid w:val="007C5A81"/>
    <w:rsid w:val="007D2D9D"/>
    <w:rsid w:val="007E164A"/>
    <w:rsid w:val="007E4F96"/>
    <w:rsid w:val="007E6B61"/>
    <w:rsid w:val="007F1CFC"/>
    <w:rsid w:val="007F2DF0"/>
    <w:rsid w:val="00802A3E"/>
    <w:rsid w:val="00804CCA"/>
    <w:rsid w:val="00806B14"/>
    <w:rsid w:val="008129B3"/>
    <w:rsid w:val="008148E4"/>
    <w:rsid w:val="00815BDC"/>
    <w:rsid w:val="00825A27"/>
    <w:rsid w:val="0083017E"/>
    <w:rsid w:val="00830649"/>
    <w:rsid w:val="008322E1"/>
    <w:rsid w:val="0084198C"/>
    <w:rsid w:val="008534CD"/>
    <w:rsid w:val="0085352D"/>
    <w:rsid w:val="00854D4C"/>
    <w:rsid w:val="00862109"/>
    <w:rsid w:val="00865AE5"/>
    <w:rsid w:val="00872405"/>
    <w:rsid w:val="00876C4B"/>
    <w:rsid w:val="00885B37"/>
    <w:rsid w:val="0088687D"/>
    <w:rsid w:val="008A3EAB"/>
    <w:rsid w:val="008A74DE"/>
    <w:rsid w:val="008B0D2E"/>
    <w:rsid w:val="008B4466"/>
    <w:rsid w:val="008B5FD1"/>
    <w:rsid w:val="008C6B83"/>
    <w:rsid w:val="008C6F4F"/>
    <w:rsid w:val="008C7533"/>
    <w:rsid w:val="008D3A46"/>
    <w:rsid w:val="008D7C6A"/>
    <w:rsid w:val="008E5E57"/>
    <w:rsid w:val="008F5335"/>
    <w:rsid w:val="008F5354"/>
    <w:rsid w:val="00907302"/>
    <w:rsid w:val="00911FE3"/>
    <w:rsid w:val="009275DC"/>
    <w:rsid w:val="00931E3D"/>
    <w:rsid w:val="00933EA5"/>
    <w:rsid w:val="009362E1"/>
    <w:rsid w:val="0093706C"/>
    <w:rsid w:val="0093735A"/>
    <w:rsid w:val="00943D67"/>
    <w:rsid w:val="009570E3"/>
    <w:rsid w:val="00972097"/>
    <w:rsid w:val="00972AAB"/>
    <w:rsid w:val="0097474A"/>
    <w:rsid w:val="00980460"/>
    <w:rsid w:val="00981522"/>
    <w:rsid w:val="009815F0"/>
    <w:rsid w:val="009819E5"/>
    <w:rsid w:val="00982A55"/>
    <w:rsid w:val="00983F19"/>
    <w:rsid w:val="00986668"/>
    <w:rsid w:val="009903BC"/>
    <w:rsid w:val="00996C45"/>
    <w:rsid w:val="009A0F6C"/>
    <w:rsid w:val="009A1FAB"/>
    <w:rsid w:val="009A2F62"/>
    <w:rsid w:val="009A302F"/>
    <w:rsid w:val="009A46C1"/>
    <w:rsid w:val="009A6481"/>
    <w:rsid w:val="009B0023"/>
    <w:rsid w:val="009B1EE3"/>
    <w:rsid w:val="009B3207"/>
    <w:rsid w:val="009B47A0"/>
    <w:rsid w:val="009B4E97"/>
    <w:rsid w:val="009B55DC"/>
    <w:rsid w:val="009C210E"/>
    <w:rsid w:val="009C2B2E"/>
    <w:rsid w:val="009C72FF"/>
    <w:rsid w:val="009D257F"/>
    <w:rsid w:val="009D68C3"/>
    <w:rsid w:val="009D7552"/>
    <w:rsid w:val="009E41CC"/>
    <w:rsid w:val="009F38A8"/>
    <w:rsid w:val="009F39F5"/>
    <w:rsid w:val="009F3A85"/>
    <w:rsid w:val="009F7EFA"/>
    <w:rsid w:val="00A032F2"/>
    <w:rsid w:val="00A0390C"/>
    <w:rsid w:val="00A11869"/>
    <w:rsid w:val="00A2262D"/>
    <w:rsid w:val="00A2786D"/>
    <w:rsid w:val="00A34E9F"/>
    <w:rsid w:val="00A420BC"/>
    <w:rsid w:val="00A452CB"/>
    <w:rsid w:val="00A53D6F"/>
    <w:rsid w:val="00A60BAA"/>
    <w:rsid w:val="00A638EA"/>
    <w:rsid w:val="00A66030"/>
    <w:rsid w:val="00A67398"/>
    <w:rsid w:val="00A702F6"/>
    <w:rsid w:val="00A7273F"/>
    <w:rsid w:val="00A72758"/>
    <w:rsid w:val="00A77316"/>
    <w:rsid w:val="00A809D6"/>
    <w:rsid w:val="00AA0159"/>
    <w:rsid w:val="00AA0AC8"/>
    <w:rsid w:val="00AA2423"/>
    <w:rsid w:val="00AA690A"/>
    <w:rsid w:val="00AB5E8E"/>
    <w:rsid w:val="00AC4415"/>
    <w:rsid w:val="00AD243F"/>
    <w:rsid w:val="00AF12CF"/>
    <w:rsid w:val="00AF1F2A"/>
    <w:rsid w:val="00AF555D"/>
    <w:rsid w:val="00B05BD4"/>
    <w:rsid w:val="00B226E6"/>
    <w:rsid w:val="00B27385"/>
    <w:rsid w:val="00B37B83"/>
    <w:rsid w:val="00B46B0C"/>
    <w:rsid w:val="00B72D5A"/>
    <w:rsid w:val="00B7410E"/>
    <w:rsid w:val="00B75B17"/>
    <w:rsid w:val="00B848C8"/>
    <w:rsid w:val="00B95A60"/>
    <w:rsid w:val="00BA24D9"/>
    <w:rsid w:val="00BD2EB3"/>
    <w:rsid w:val="00BD471A"/>
    <w:rsid w:val="00BE1C62"/>
    <w:rsid w:val="00BE300D"/>
    <w:rsid w:val="00BF1123"/>
    <w:rsid w:val="00BF1DD5"/>
    <w:rsid w:val="00BF2ED5"/>
    <w:rsid w:val="00BF2EF0"/>
    <w:rsid w:val="00BF66A1"/>
    <w:rsid w:val="00C0539D"/>
    <w:rsid w:val="00C071C3"/>
    <w:rsid w:val="00C14862"/>
    <w:rsid w:val="00C20A04"/>
    <w:rsid w:val="00C22B65"/>
    <w:rsid w:val="00C267FC"/>
    <w:rsid w:val="00C3464A"/>
    <w:rsid w:val="00C359CD"/>
    <w:rsid w:val="00C42931"/>
    <w:rsid w:val="00C57086"/>
    <w:rsid w:val="00C57DA7"/>
    <w:rsid w:val="00C6720C"/>
    <w:rsid w:val="00C72618"/>
    <w:rsid w:val="00C7689A"/>
    <w:rsid w:val="00C80B74"/>
    <w:rsid w:val="00C84906"/>
    <w:rsid w:val="00C903EC"/>
    <w:rsid w:val="00C905A6"/>
    <w:rsid w:val="00C92E36"/>
    <w:rsid w:val="00C97CFC"/>
    <w:rsid w:val="00CA1EC6"/>
    <w:rsid w:val="00CA25B0"/>
    <w:rsid w:val="00CB097E"/>
    <w:rsid w:val="00CB3878"/>
    <w:rsid w:val="00CB77D8"/>
    <w:rsid w:val="00CD087D"/>
    <w:rsid w:val="00CE4EEB"/>
    <w:rsid w:val="00CE639C"/>
    <w:rsid w:val="00CF0003"/>
    <w:rsid w:val="00CF5A3A"/>
    <w:rsid w:val="00D04DB1"/>
    <w:rsid w:val="00D10545"/>
    <w:rsid w:val="00D13E5D"/>
    <w:rsid w:val="00D14496"/>
    <w:rsid w:val="00D25C06"/>
    <w:rsid w:val="00D30E57"/>
    <w:rsid w:val="00D37665"/>
    <w:rsid w:val="00D42C26"/>
    <w:rsid w:val="00D549CA"/>
    <w:rsid w:val="00D55CAE"/>
    <w:rsid w:val="00D5705E"/>
    <w:rsid w:val="00D57A73"/>
    <w:rsid w:val="00D82958"/>
    <w:rsid w:val="00D84C41"/>
    <w:rsid w:val="00D87EAF"/>
    <w:rsid w:val="00D9071C"/>
    <w:rsid w:val="00DA0266"/>
    <w:rsid w:val="00DA1B94"/>
    <w:rsid w:val="00DB522B"/>
    <w:rsid w:val="00DC077D"/>
    <w:rsid w:val="00DC2894"/>
    <w:rsid w:val="00DC44B8"/>
    <w:rsid w:val="00DC57CD"/>
    <w:rsid w:val="00DC6752"/>
    <w:rsid w:val="00DC6772"/>
    <w:rsid w:val="00DC7F50"/>
    <w:rsid w:val="00DD633F"/>
    <w:rsid w:val="00DE3682"/>
    <w:rsid w:val="00DE7D0E"/>
    <w:rsid w:val="00DF0BBD"/>
    <w:rsid w:val="00E00D6C"/>
    <w:rsid w:val="00E022B1"/>
    <w:rsid w:val="00E03897"/>
    <w:rsid w:val="00E051A2"/>
    <w:rsid w:val="00E0768A"/>
    <w:rsid w:val="00E16E9A"/>
    <w:rsid w:val="00E17AC1"/>
    <w:rsid w:val="00E30CD2"/>
    <w:rsid w:val="00E33B74"/>
    <w:rsid w:val="00E342C1"/>
    <w:rsid w:val="00E351AC"/>
    <w:rsid w:val="00E456F0"/>
    <w:rsid w:val="00E469AE"/>
    <w:rsid w:val="00E47375"/>
    <w:rsid w:val="00E53113"/>
    <w:rsid w:val="00E56C70"/>
    <w:rsid w:val="00E57C22"/>
    <w:rsid w:val="00E60AA0"/>
    <w:rsid w:val="00E62286"/>
    <w:rsid w:val="00E62DF8"/>
    <w:rsid w:val="00E71609"/>
    <w:rsid w:val="00E76137"/>
    <w:rsid w:val="00E77B3D"/>
    <w:rsid w:val="00E82A00"/>
    <w:rsid w:val="00E91B25"/>
    <w:rsid w:val="00E969C6"/>
    <w:rsid w:val="00EA0E52"/>
    <w:rsid w:val="00EA2AD8"/>
    <w:rsid w:val="00EA2BD6"/>
    <w:rsid w:val="00EA362A"/>
    <w:rsid w:val="00EB31EA"/>
    <w:rsid w:val="00EB31FF"/>
    <w:rsid w:val="00EC112C"/>
    <w:rsid w:val="00EC1A5E"/>
    <w:rsid w:val="00EC5218"/>
    <w:rsid w:val="00EC5E3B"/>
    <w:rsid w:val="00EC6920"/>
    <w:rsid w:val="00ED0CF7"/>
    <w:rsid w:val="00ED2E47"/>
    <w:rsid w:val="00F01F58"/>
    <w:rsid w:val="00F05AE5"/>
    <w:rsid w:val="00F0656B"/>
    <w:rsid w:val="00F14716"/>
    <w:rsid w:val="00F34A34"/>
    <w:rsid w:val="00F41032"/>
    <w:rsid w:val="00F604C6"/>
    <w:rsid w:val="00F75829"/>
    <w:rsid w:val="00F87F05"/>
    <w:rsid w:val="00F92958"/>
    <w:rsid w:val="00F96438"/>
    <w:rsid w:val="00FB39C2"/>
    <w:rsid w:val="00FB58A3"/>
    <w:rsid w:val="00FC1A81"/>
    <w:rsid w:val="00FD1C21"/>
    <w:rsid w:val="00FD381A"/>
    <w:rsid w:val="00FE09C0"/>
    <w:rsid w:val="00FE4ABC"/>
    <w:rsid w:val="00FE5B92"/>
    <w:rsid w:val="00FE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  <w:style w:type="character" w:styleId="ae">
    <w:name w:val="Emphasis"/>
    <w:basedOn w:val="a0"/>
    <w:qFormat/>
    <w:locked/>
    <w:rsid w:val="00733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15BE-A182-40C0-8BD8-236EFEC4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01</Words>
  <Characters>30390</Characters>
  <Application>Microsoft Office Word</Application>
  <DocSecurity>0</DocSecurity>
  <Lines>25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Пользователь Windows</cp:lastModifiedBy>
  <cp:revision>3</cp:revision>
  <cp:lastPrinted>2022-10-28T05:14:00Z</cp:lastPrinted>
  <dcterms:created xsi:type="dcterms:W3CDTF">2022-11-01T03:58:00Z</dcterms:created>
  <dcterms:modified xsi:type="dcterms:W3CDTF">2022-11-01T04:00:00Z</dcterms:modified>
</cp:coreProperties>
</file>